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A5EF0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</w:t>
      </w:r>
      <w:proofErr w:type="gramStart"/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び</w:t>
      </w:r>
      <w:proofErr w:type="gramEnd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28CC26C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3EC290B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5B6AD9B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5C674C69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518C41FF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bookmarkStart w:id="0" w:name="_GoBack"/>
            <w:bookmarkEnd w:id="0"/>
          </w:p>
          <w:p w14:paraId="608F99E3" w14:textId="77777777" w:rsidR="001F4851" w:rsidRPr="00323ABD" w:rsidRDefault="001F4851" w:rsidP="00323AB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4AA7797C" w:rsidR="001F4851" w:rsidRDefault="00323ABD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0AB742A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3B8FFB9A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revisionView w:markup="0"/>
  <w:trackRevisions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37107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A5EF0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23ABD"/>
    <w:rsid w:val="00325758"/>
    <w:rsid w:val="0035207E"/>
    <w:rsid w:val="00393E62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010"/>
    <w:rsid w:val="00647380"/>
    <w:rsid w:val="00692520"/>
    <w:rsid w:val="00693B46"/>
    <w:rsid w:val="006A2B17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28FE"/>
    <w:rsid w:val="007B4548"/>
    <w:rsid w:val="007D3FD3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97867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47ED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4171-BCCF-42ED-B610-A3001850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03T05:52:00Z</dcterms:modified>
</cp:coreProperties>
</file>